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BF" w:rsidRPr="00004BA4" w:rsidRDefault="002E213B" w:rsidP="008A44BF">
      <w:r w:rsidRPr="00004BA4">
        <w:rPr>
          <w:rFonts w:hint="eastAsia"/>
        </w:rPr>
        <w:t>様式第４</w:t>
      </w:r>
      <w:r w:rsidR="008A44BF" w:rsidRPr="00004BA4">
        <w:rPr>
          <w:rFonts w:hint="eastAsia"/>
        </w:rPr>
        <w:t>号（第９条関係）</w:t>
      </w:r>
    </w:p>
    <w:p w:rsidR="008A44BF" w:rsidRPr="00004BA4" w:rsidRDefault="008A44BF" w:rsidP="008A44BF"/>
    <w:p w:rsidR="008A44BF" w:rsidRPr="00004BA4" w:rsidRDefault="008A44BF" w:rsidP="008A44BF">
      <w:pPr>
        <w:jc w:val="center"/>
      </w:pPr>
      <w:r w:rsidRPr="00004BA4">
        <w:rPr>
          <w:rFonts w:hint="eastAsia"/>
        </w:rPr>
        <w:t>那珂市中小</w:t>
      </w:r>
      <w:r w:rsidR="00EC3653" w:rsidRPr="00004BA4">
        <w:rPr>
          <w:rFonts w:hint="eastAsia"/>
        </w:rPr>
        <w:t>企業者販路</w:t>
      </w:r>
      <w:r w:rsidRPr="00004BA4">
        <w:rPr>
          <w:rFonts w:hint="eastAsia"/>
        </w:rPr>
        <w:t>拡大事業費補助金変更申請書</w:t>
      </w:r>
    </w:p>
    <w:p w:rsidR="008A44BF" w:rsidRPr="00004BA4" w:rsidRDefault="008A44BF" w:rsidP="008A44BF"/>
    <w:p w:rsidR="008A44BF" w:rsidRPr="00004BA4" w:rsidRDefault="008A44BF" w:rsidP="008A44BF">
      <w:pPr>
        <w:jc w:val="right"/>
      </w:pPr>
      <w:r w:rsidRPr="00004BA4">
        <w:rPr>
          <w:rFonts w:hint="eastAsia"/>
        </w:rPr>
        <w:t>年　　月　　日</w:t>
      </w:r>
    </w:p>
    <w:p w:rsidR="008A44BF" w:rsidRPr="00004BA4" w:rsidRDefault="008A44BF" w:rsidP="008A44BF"/>
    <w:p w:rsidR="008A44BF" w:rsidRPr="00004BA4" w:rsidRDefault="008A44BF" w:rsidP="008A44BF">
      <w:r w:rsidRPr="00004BA4">
        <w:rPr>
          <w:rFonts w:hint="eastAsia"/>
        </w:rPr>
        <w:t xml:space="preserve">　那珂市長　　様</w:t>
      </w:r>
    </w:p>
    <w:p w:rsidR="008A44BF" w:rsidRPr="00004BA4" w:rsidRDefault="008A44BF" w:rsidP="008A44BF"/>
    <w:p w:rsidR="008A44BF" w:rsidRPr="00004BA4" w:rsidRDefault="008A44BF" w:rsidP="008A44BF">
      <w:pPr>
        <w:jc w:val="left"/>
      </w:pPr>
      <w:r w:rsidRPr="00004BA4">
        <w:rPr>
          <w:rFonts w:hint="eastAsia"/>
        </w:rPr>
        <w:t xml:space="preserve">　　　　　　　　　　　　　　　　　　申請者　住所</w:t>
      </w:r>
    </w:p>
    <w:p w:rsidR="008A44BF" w:rsidRPr="00004BA4" w:rsidRDefault="008A44BF" w:rsidP="008A44BF">
      <w:pPr>
        <w:ind w:right="245"/>
        <w:jc w:val="right"/>
      </w:pPr>
      <w:r w:rsidRPr="00004BA4">
        <w:rPr>
          <w:rFonts w:hint="eastAsia"/>
        </w:rPr>
        <w:t>氏名　　　　　　　　　　　㊞</w:t>
      </w:r>
    </w:p>
    <w:p w:rsidR="008A44BF" w:rsidRPr="00004BA4" w:rsidRDefault="008A44BF" w:rsidP="008A44BF">
      <w:pPr>
        <w:ind w:firstLineChars="2100" w:firstLine="5148"/>
        <w:jc w:val="left"/>
      </w:pPr>
      <w:r w:rsidRPr="00004BA4">
        <w:rPr>
          <w:rFonts w:hint="eastAsia"/>
        </w:rPr>
        <w:t>（法人等にあっては、名称、代表者</w:t>
      </w:r>
    </w:p>
    <w:p w:rsidR="008A44BF" w:rsidRPr="00004BA4" w:rsidRDefault="008A44BF" w:rsidP="004068C2">
      <w:pPr>
        <w:spacing w:line="240" w:lineRule="atLeast"/>
        <w:ind w:firstLineChars="2100" w:firstLine="5148"/>
        <w:jc w:val="left"/>
      </w:pPr>
      <w:r w:rsidRPr="00004BA4">
        <w:rPr>
          <w:rFonts w:hint="eastAsia"/>
        </w:rPr>
        <w:t xml:space="preserve">　の氏名及び主たる事務所の所在）</w:t>
      </w:r>
    </w:p>
    <w:p w:rsidR="008A44BF" w:rsidRPr="00004BA4" w:rsidRDefault="008A44BF" w:rsidP="004068C2">
      <w:pPr>
        <w:spacing w:line="240" w:lineRule="atLeast"/>
        <w:ind w:firstLineChars="2200" w:firstLine="5393"/>
      </w:pPr>
      <w:r w:rsidRPr="00004BA4">
        <w:rPr>
          <w:rFonts w:hint="eastAsia"/>
        </w:rPr>
        <w:t xml:space="preserve">電話番号　　　　　　　　　　</w:t>
      </w:r>
    </w:p>
    <w:p w:rsidR="008A44BF" w:rsidRPr="00004BA4" w:rsidRDefault="008A44BF" w:rsidP="004068C2">
      <w:pPr>
        <w:spacing w:line="240" w:lineRule="atLeast"/>
      </w:pPr>
    </w:p>
    <w:p w:rsidR="008A44BF" w:rsidRPr="00004BA4" w:rsidRDefault="008A44BF" w:rsidP="004068C2">
      <w:pPr>
        <w:spacing w:line="240" w:lineRule="atLeast"/>
      </w:pPr>
    </w:p>
    <w:p w:rsidR="008A44BF" w:rsidRPr="00004BA4" w:rsidRDefault="008A44BF" w:rsidP="004068C2">
      <w:pPr>
        <w:spacing w:line="240" w:lineRule="atLeast"/>
      </w:pPr>
      <w:r w:rsidRPr="00004BA4">
        <w:rPr>
          <w:rFonts w:hint="eastAsia"/>
        </w:rPr>
        <w:t xml:space="preserve">　　　　　年　　月　　</w:t>
      </w:r>
      <w:proofErr w:type="gramStart"/>
      <w:r w:rsidRPr="00004BA4">
        <w:rPr>
          <w:rFonts w:hint="eastAsia"/>
        </w:rPr>
        <w:t>日付け</w:t>
      </w:r>
      <w:proofErr w:type="gramEnd"/>
      <w:r w:rsidRPr="00004BA4">
        <w:rPr>
          <w:rFonts w:hint="eastAsia"/>
        </w:rPr>
        <w:t xml:space="preserve">　　　第　　　号により交付決定の</w:t>
      </w:r>
      <w:r w:rsidR="003D4FDA" w:rsidRPr="00004BA4">
        <w:rPr>
          <w:rFonts w:hint="eastAsia"/>
        </w:rPr>
        <w:t>通知が</w:t>
      </w:r>
      <w:r w:rsidRPr="00004BA4">
        <w:rPr>
          <w:rFonts w:hint="eastAsia"/>
        </w:rPr>
        <w:t>あった那珂市中小</w:t>
      </w:r>
      <w:r w:rsidR="00EC3653" w:rsidRPr="00004BA4">
        <w:rPr>
          <w:rFonts w:hint="eastAsia"/>
        </w:rPr>
        <w:t>企業者販路</w:t>
      </w:r>
      <w:r w:rsidRPr="00004BA4">
        <w:rPr>
          <w:rFonts w:hint="eastAsia"/>
        </w:rPr>
        <w:t>拡大事業費補助金について、</w:t>
      </w:r>
      <w:r w:rsidR="003D4FDA" w:rsidRPr="00004BA4">
        <w:rPr>
          <w:rFonts w:hint="eastAsia"/>
        </w:rPr>
        <w:t>次</w:t>
      </w:r>
      <w:r w:rsidRPr="00004BA4">
        <w:rPr>
          <w:rFonts w:hint="eastAsia"/>
        </w:rPr>
        <w:t>のとおり変更したいので</w:t>
      </w:r>
      <w:r w:rsidR="003D4FDA" w:rsidRPr="00004BA4">
        <w:rPr>
          <w:rFonts w:hint="eastAsia"/>
        </w:rPr>
        <w:t>、</w:t>
      </w:r>
      <w:r w:rsidRPr="00004BA4">
        <w:rPr>
          <w:rFonts w:hint="eastAsia"/>
        </w:rPr>
        <w:t>那珂市中小</w:t>
      </w:r>
      <w:r w:rsidR="00EC3653" w:rsidRPr="00004BA4">
        <w:rPr>
          <w:rFonts w:hint="eastAsia"/>
        </w:rPr>
        <w:t>企業者販路</w:t>
      </w:r>
      <w:r w:rsidRPr="00004BA4">
        <w:rPr>
          <w:rFonts w:hint="eastAsia"/>
        </w:rPr>
        <w:t>拡大事業費補助金交付要綱第９条</w:t>
      </w:r>
      <w:r w:rsidR="003D4FDA" w:rsidRPr="00004BA4">
        <w:rPr>
          <w:rFonts w:hint="eastAsia"/>
        </w:rPr>
        <w:t>第１項</w:t>
      </w:r>
      <w:r w:rsidRPr="00004BA4">
        <w:rPr>
          <w:rFonts w:hint="eastAsia"/>
        </w:rPr>
        <w:t>の規定により</w:t>
      </w:r>
      <w:r w:rsidR="003D4FDA" w:rsidRPr="00004BA4">
        <w:rPr>
          <w:rFonts w:hint="eastAsia"/>
        </w:rPr>
        <w:t>申請します。</w:t>
      </w:r>
    </w:p>
    <w:p w:rsidR="008A44BF" w:rsidRPr="00004BA4" w:rsidRDefault="008A44BF" w:rsidP="004068C2">
      <w:pPr>
        <w:spacing w:line="240" w:lineRule="atLeast"/>
      </w:pPr>
    </w:p>
    <w:p w:rsidR="008A44BF" w:rsidRPr="00004BA4" w:rsidRDefault="008A44BF" w:rsidP="004068C2">
      <w:pPr>
        <w:spacing w:line="240" w:lineRule="atLeast"/>
        <w:jc w:val="center"/>
      </w:pPr>
      <w:r w:rsidRPr="00004BA4">
        <w:rPr>
          <w:rFonts w:hint="eastAsia"/>
        </w:rPr>
        <w:t>記</w:t>
      </w:r>
    </w:p>
    <w:p w:rsidR="008A44BF" w:rsidRPr="00004BA4" w:rsidRDefault="008A44BF" w:rsidP="004068C2">
      <w:pPr>
        <w:spacing w:line="240" w:lineRule="atLeast"/>
      </w:pPr>
    </w:p>
    <w:p w:rsidR="008A44BF" w:rsidRPr="00004BA4" w:rsidRDefault="008A44BF" w:rsidP="004068C2">
      <w:pPr>
        <w:spacing w:line="240" w:lineRule="atLeast"/>
        <w:rPr>
          <w:spacing w:val="10"/>
          <w:szCs w:val="21"/>
        </w:rPr>
      </w:pPr>
      <w:r w:rsidRPr="00004BA4">
        <w:rPr>
          <w:rFonts w:hint="eastAsia"/>
        </w:rPr>
        <w:t xml:space="preserve">１　</w:t>
      </w:r>
      <w:r w:rsidR="003D4FDA" w:rsidRPr="00004BA4">
        <w:rPr>
          <w:rFonts w:hint="eastAsia"/>
        </w:rPr>
        <w:t xml:space="preserve">補助金の額　　交付決定額　　</w:t>
      </w:r>
      <w:r w:rsidR="00E32CD8" w:rsidRPr="00004BA4">
        <w:rPr>
          <w:rFonts w:hAnsi="ＭＳ 明朝" w:hint="eastAsia"/>
          <w:szCs w:val="21"/>
          <w:u w:val="single"/>
        </w:rPr>
        <w:t xml:space="preserve">　</w:t>
      </w:r>
      <w:r w:rsidR="003D4FDA" w:rsidRPr="00004BA4">
        <w:rPr>
          <w:rFonts w:hAnsi="ＭＳ 明朝" w:hint="eastAsia"/>
          <w:szCs w:val="21"/>
          <w:u w:val="single"/>
        </w:rPr>
        <w:t xml:space="preserve">　　　　　　　　　　円</w:t>
      </w:r>
    </w:p>
    <w:p w:rsidR="008A44BF" w:rsidRPr="00004BA4" w:rsidRDefault="008A44BF" w:rsidP="004068C2">
      <w:pPr>
        <w:spacing w:line="240" w:lineRule="atLeast"/>
        <w:ind w:leftChars="100" w:left="245"/>
        <w:rPr>
          <w:rFonts w:hAnsi="ＭＳ 明朝"/>
          <w:szCs w:val="21"/>
        </w:rPr>
      </w:pPr>
    </w:p>
    <w:p w:rsidR="008A44BF" w:rsidRPr="00004BA4" w:rsidRDefault="003D4FDA" w:rsidP="004068C2">
      <w:pPr>
        <w:spacing w:line="240" w:lineRule="atLeast"/>
        <w:ind w:firstLineChars="900" w:firstLine="2206"/>
        <w:rPr>
          <w:rFonts w:hAnsi="ＭＳ 明朝"/>
          <w:szCs w:val="21"/>
          <w:u w:val="single"/>
        </w:rPr>
      </w:pPr>
      <w:r w:rsidRPr="00004BA4">
        <w:rPr>
          <w:rFonts w:hAnsi="ＭＳ 明朝" w:hint="eastAsia"/>
          <w:szCs w:val="21"/>
        </w:rPr>
        <w:t>変更</w:t>
      </w:r>
      <w:r w:rsidR="008A44BF" w:rsidRPr="00004BA4">
        <w:rPr>
          <w:rFonts w:hAnsi="ＭＳ 明朝" w:hint="eastAsia"/>
          <w:szCs w:val="21"/>
        </w:rPr>
        <w:t xml:space="preserve">申請額　　</w:t>
      </w:r>
      <w:r w:rsidR="00E32CD8" w:rsidRPr="00004BA4">
        <w:rPr>
          <w:rFonts w:hAnsi="ＭＳ 明朝" w:hint="eastAsia"/>
          <w:szCs w:val="21"/>
          <w:u w:val="single"/>
        </w:rPr>
        <w:t xml:space="preserve">　</w:t>
      </w:r>
      <w:r w:rsidR="008A44BF" w:rsidRPr="00004BA4">
        <w:rPr>
          <w:rFonts w:hAnsi="ＭＳ 明朝" w:hint="eastAsia"/>
          <w:szCs w:val="21"/>
          <w:u w:val="single"/>
        </w:rPr>
        <w:t xml:space="preserve">　　　　　　　　　　円</w:t>
      </w:r>
    </w:p>
    <w:p w:rsidR="008A44BF" w:rsidRPr="00004BA4" w:rsidRDefault="008A44BF" w:rsidP="004068C2">
      <w:pPr>
        <w:spacing w:line="240" w:lineRule="atLeast"/>
        <w:rPr>
          <w:spacing w:val="10"/>
          <w:szCs w:val="21"/>
        </w:rPr>
      </w:pPr>
    </w:p>
    <w:p w:rsidR="008A44BF" w:rsidRPr="00004BA4" w:rsidRDefault="008A44BF" w:rsidP="004068C2">
      <w:pPr>
        <w:spacing w:line="240" w:lineRule="atLeast"/>
        <w:jc w:val="left"/>
      </w:pPr>
    </w:p>
    <w:p w:rsidR="008A44BF" w:rsidRPr="00004BA4" w:rsidRDefault="008A44BF" w:rsidP="004068C2">
      <w:pPr>
        <w:spacing w:line="240" w:lineRule="atLeast"/>
      </w:pPr>
      <w:r w:rsidRPr="00004BA4">
        <w:rPr>
          <w:rFonts w:hint="eastAsia"/>
        </w:rPr>
        <w:t>２　添付書類</w:t>
      </w:r>
    </w:p>
    <w:p w:rsidR="008A44BF" w:rsidRPr="00004BA4" w:rsidRDefault="008A44BF" w:rsidP="004068C2">
      <w:pPr>
        <w:spacing w:line="240" w:lineRule="atLeast"/>
      </w:pPr>
    </w:p>
    <w:p w:rsidR="008A44BF" w:rsidRPr="00004BA4" w:rsidRDefault="008A44BF" w:rsidP="004068C2">
      <w:pPr>
        <w:spacing w:line="240" w:lineRule="atLeast"/>
        <w:ind w:firstLineChars="100" w:firstLine="245"/>
      </w:pPr>
      <w:r w:rsidRPr="00004BA4">
        <w:rPr>
          <w:rFonts w:hint="eastAsia"/>
        </w:rPr>
        <w:t>（１）中小</w:t>
      </w:r>
      <w:r w:rsidR="00EC3653" w:rsidRPr="00004BA4">
        <w:rPr>
          <w:rFonts w:hint="eastAsia"/>
        </w:rPr>
        <w:t>企業者販路</w:t>
      </w:r>
      <w:r w:rsidRPr="00004BA4">
        <w:rPr>
          <w:rFonts w:hint="eastAsia"/>
        </w:rPr>
        <w:t>拡大事業実施計画及び収支予算（様式第２号）</w:t>
      </w:r>
    </w:p>
    <w:p w:rsidR="008A44BF" w:rsidRPr="00004BA4" w:rsidRDefault="008A44BF" w:rsidP="004068C2">
      <w:pPr>
        <w:spacing w:line="240" w:lineRule="atLeast"/>
      </w:pPr>
    </w:p>
    <w:p w:rsidR="008A44BF" w:rsidRPr="00004BA4" w:rsidRDefault="008A44BF" w:rsidP="004068C2">
      <w:pPr>
        <w:spacing w:line="240" w:lineRule="atLeast"/>
        <w:ind w:left="735" w:hangingChars="300" w:hanging="735"/>
      </w:pPr>
      <w:r w:rsidRPr="00004BA4">
        <w:rPr>
          <w:rFonts w:hint="eastAsia"/>
        </w:rPr>
        <w:t xml:space="preserve">　（２）見本市等の概要がわかる資料</w:t>
      </w:r>
    </w:p>
    <w:p w:rsidR="008A44BF" w:rsidRPr="00004BA4" w:rsidRDefault="008A44BF" w:rsidP="004068C2">
      <w:pPr>
        <w:spacing w:line="240" w:lineRule="atLeast"/>
      </w:pPr>
    </w:p>
    <w:p w:rsidR="008A44BF" w:rsidRPr="00004BA4" w:rsidRDefault="003D4FDA" w:rsidP="004068C2">
      <w:pPr>
        <w:widowControl/>
        <w:spacing w:line="240" w:lineRule="atLeast"/>
        <w:jc w:val="left"/>
      </w:pPr>
      <w:r w:rsidRPr="00004BA4">
        <w:rPr>
          <w:rFonts w:hint="eastAsia"/>
        </w:rPr>
        <w:t xml:space="preserve">　（３</w:t>
      </w:r>
      <w:r w:rsidR="008A44BF" w:rsidRPr="00004BA4">
        <w:rPr>
          <w:rFonts w:hint="eastAsia"/>
        </w:rPr>
        <w:t>）その他市長が必要とする書類</w:t>
      </w:r>
    </w:p>
    <w:p w:rsidR="004068C2" w:rsidRPr="00004BA4" w:rsidRDefault="004068C2" w:rsidP="004068C2">
      <w:pPr>
        <w:widowControl/>
        <w:spacing w:line="240" w:lineRule="atLeast"/>
        <w:jc w:val="left"/>
      </w:pPr>
    </w:p>
    <w:p w:rsidR="004068C2" w:rsidRPr="00004BA4" w:rsidRDefault="004068C2" w:rsidP="004068C2">
      <w:pPr>
        <w:widowControl/>
        <w:spacing w:line="240" w:lineRule="atLeast"/>
        <w:jc w:val="left"/>
      </w:pPr>
    </w:p>
    <w:p w:rsidR="004068C2" w:rsidRPr="00004BA4" w:rsidRDefault="004068C2" w:rsidP="008A44BF">
      <w:pPr>
        <w:widowControl/>
        <w:jc w:val="left"/>
        <w:rPr>
          <w:szCs w:val="24"/>
        </w:rPr>
      </w:pPr>
    </w:p>
    <w:p w:rsidR="008A44BF" w:rsidRPr="00004BA4" w:rsidRDefault="008A44BF" w:rsidP="00F87935">
      <w:pPr>
        <w:widowControl/>
        <w:jc w:val="left"/>
        <w:rPr>
          <w:szCs w:val="24"/>
        </w:rPr>
      </w:pPr>
      <w:bookmarkStart w:id="0" w:name="_GoBack"/>
      <w:bookmarkEnd w:id="0"/>
    </w:p>
    <w:sectPr w:rsidR="008A44BF" w:rsidRPr="00004BA4" w:rsidSect="00654DC7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53" w:rsidRDefault="00264553" w:rsidP="00FB46DE">
      <w:r>
        <w:separator/>
      </w:r>
    </w:p>
  </w:endnote>
  <w:endnote w:type="continuationSeparator" w:id="0">
    <w:p w:rsidR="00264553" w:rsidRDefault="00264553" w:rsidP="00FB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53" w:rsidRDefault="00264553" w:rsidP="00FB46DE">
      <w:r>
        <w:separator/>
      </w:r>
    </w:p>
  </w:footnote>
  <w:footnote w:type="continuationSeparator" w:id="0">
    <w:p w:rsidR="00264553" w:rsidRDefault="00264553" w:rsidP="00FB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82F"/>
    <w:multiLevelType w:val="hybridMultilevel"/>
    <w:tmpl w:val="45C05FD4"/>
    <w:lvl w:ilvl="0" w:tplc="A4A244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C59EE45A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7C4589"/>
    <w:multiLevelType w:val="hybridMultilevel"/>
    <w:tmpl w:val="929E199C"/>
    <w:lvl w:ilvl="0" w:tplc="C976267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F4"/>
    <w:rsid w:val="00004BA4"/>
    <w:rsid w:val="00011CF7"/>
    <w:rsid w:val="00040714"/>
    <w:rsid w:val="00051A22"/>
    <w:rsid w:val="000723B0"/>
    <w:rsid w:val="000B4793"/>
    <w:rsid w:val="000E0063"/>
    <w:rsid w:val="000E473E"/>
    <w:rsid w:val="001474EA"/>
    <w:rsid w:val="00151CDD"/>
    <w:rsid w:val="00156CB1"/>
    <w:rsid w:val="00156DF4"/>
    <w:rsid w:val="00163C2D"/>
    <w:rsid w:val="001A5697"/>
    <w:rsid w:val="001D7038"/>
    <w:rsid w:val="002215F4"/>
    <w:rsid w:val="00226577"/>
    <w:rsid w:val="0023294D"/>
    <w:rsid w:val="00232D4B"/>
    <w:rsid w:val="00235D3D"/>
    <w:rsid w:val="00264553"/>
    <w:rsid w:val="00295AD2"/>
    <w:rsid w:val="002A18C2"/>
    <w:rsid w:val="002A6589"/>
    <w:rsid w:val="002C04DB"/>
    <w:rsid w:val="002C586C"/>
    <w:rsid w:val="002E213B"/>
    <w:rsid w:val="003215CA"/>
    <w:rsid w:val="003406E0"/>
    <w:rsid w:val="003833D6"/>
    <w:rsid w:val="003B2987"/>
    <w:rsid w:val="003C1696"/>
    <w:rsid w:val="003D4FDA"/>
    <w:rsid w:val="004068C2"/>
    <w:rsid w:val="00415F6A"/>
    <w:rsid w:val="0042400E"/>
    <w:rsid w:val="004411E9"/>
    <w:rsid w:val="0046760B"/>
    <w:rsid w:val="004762C2"/>
    <w:rsid w:val="004D7EBF"/>
    <w:rsid w:val="004E24B5"/>
    <w:rsid w:val="004F7A23"/>
    <w:rsid w:val="00505A3F"/>
    <w:rsid w:val="00582012"/>
    <w:rsid w:val="00585B6D"/>
    <w:rsid w:val="005B31B5"/>
    <w:rsid w:val="005B3901"/>
    <w:rsid w:val="005B7E1C"/>
    <w:rsid w:val="005F0019"/>
    <w:rsid w:val="0060156E"/>
    <w:rsid w:val="00654DC7"/>
    <w:rsid w:val="006C27FE"/>
    <w:rsid w:val="007036F8"/>
    <w:rsid w:val="0070505E"/>
    <w:rsid w:val="00730A58"/>
    <w:rsid w:val="00734B40"/>
    <w:rsid w:val="007402DF"/>
    <w:rsid w:val="00745835"/>
    <w:rsid w:val="00763941"/>
    <w:rsid w:val="00773C95"/>
    <w:rsid w:val="007852A5"/>
    <w:rsid w:val="007B4C86"/>
    <w:rsid w:val="007C5CC8"/>
    <w:rsid w:val="007F2154"/>
    <w:rsid w:val="00800ADE"/>
    <w:rsid w:val="00801756"/>
    <w:rsid w:val="00850F99"/>
    <w:rsid w:val="00860570"/>
    <w:rsid w:val="008A44BF"/>
    <w:rsid w:val="008A4E6D"/>
    <w:rsid w:val="008C63B8"/>
    <w:rsid w:val="008D0711"/>
    <w:rsid w:val="008E527A"/>
    <w:rsid w:val="00946FB7"/>
    <w:rsid w:val="009517B3"/>
    <w:rsid w:val="009565E1"/>
    <w:rsid w:val="0096054D"/>
    <w:rsid w:val="00960E93"/>
    <w:rsid w:val="009952A1"/>
    <w:rsid w:val="009F59B8"/>
    <w:rsid w:val="00A11F95"/>
    <w:rsid w:val="00A46D4C"/>
    <w:rsid w:val="00A53D64"/>
    <w:rsid w:val="00AC4D30"/>
    <w:rsid w:val="00AF201C"/>
    <w:rsid w:val="00B03053"/>
    <w:rsid w:val="00B14159"/>
    <w:rsid w:val="00B27626"/>
    <w:rsid w:val="00B32D2A"/>
    <w:rsid w:val="00B50020"/>
    <w:rsid w:val="00B54591"/>
    <w:rsid w:val="00B571DB"/>
    <w:rsid w:val="00BC059E"/>
    <w:rsid w:val="00BD7CA0"/>
    <w:rsid w:val="00C5038C"/>
    <w:rsid w:val="00C57806"/>
    <w:rsid w:val="00CA1932"/>
    <w:rsid w:val="00CB2E1B"/>
    <w:rsid w:val="00CE6B70"/>
    <w:rsid w:val="00D11B4D"/>
    <w:rsid w:val="00D13CE9"/>
    <w:rsid w:val="00D4104C"/>
    <w:rsid w:val="00D947CD"/>
    <w:rsid w:val="00DC7741"/>
    <w:rsid w:val="00DF7774"/>
    <w:rsid w:val="00E16B4F"/>
    <w:rsid w:val="00E31577"/>
    <w:rsid w:val="00E32CD8"/>
    <w:rsid w:val="00E52EBF"/>
    <w:rsid w:val="00E721F9"/>
    <w:rsid w:val="00E80126"/>
    <w:rsid w:val="00EA33BB"/>
    <w:rsid w:val="00EC3653"/>
    <w:rsid w:val="00ED6D79"/>
    <w:rsid w:val="00EF3A0E"/>
    <w:rsid w:val="00F25767"/>
    <w:rsid w:val="00F854A0"/>
    <w:rsid w:val="00F87935"/>
    <w:rsid w:val="00FB46DE"/>
    <w:rsid w:val="00FB7BDE"/>
    <w:rsid w:val="00FC727C"/>
    <w:rsid w:val="00F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C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D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4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6DE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6DE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C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D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4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6DE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6DE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0EC0-3754-4D9F-9BAB-FC9C7234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田　剛史</dc:creator>
  <cp:lastModifiedBy>海野 敦子</cp:lastModifiedBy>
  <cp:revision>8</cp:revision>
  <cp:lastPrinted>2018-05-06T23:27:00Z</cp:lastPrinted>
  <dcterms:created xsi:type="dcterms:W3CDTF">2018-04-19T09:21:00Z</dcterms:created>
  <dcterms:modified xsi:type="dcterms:W3CDTF">2018-06-04T02:24:00Z</dcterms:modified>
</cp:coreProperties>
</file>